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D3" w:rsidRDefault="006376D3" w:rsidP="006376D3">
      <w:pPr>
        <w:ind w:firstLine="4820"/>
      </w:pPr>
      <w:r>
        <w:t xml:space="preserve">Додаток </w:t>
      </w:r>
    </w:p>
    <w:p w:rsidR="006376D3" w:rsidRDefault="006376D3" w:rsidP="006376D3">
      <w:pPr>
        <w:ind w:left="284" w:firstLine="4536"/>
      </w:pPr>
      <w:r>
        <w:t>до розпорядження міського голови</w:t>
      </w:r>
    </w:p>
    <w:p w:rsidR="002F4AA4" w:rsidRDefault="0048363A" w:rsidP="006376D3">
      <w:pPr>
        <w:ind w:firstLine="4820"/>
        <w:rPr>
          <w:lang w:val="uk-UA"/>
        </w:rPr>
      </w:pPr>
      <w:r>
        <w:rPr>
          <w:lang w:val="uk-UA"/>
        </w:rPr>
        <w:t xml:space="preserve">02.10.2019 </w:t>
      </w:r>
      <w:r w:rsidR="006376D3">
        <w:t>№</w:t>
      </w:r>
      <w:r>
        <w:rPr>
          <w:lang w:val="uk-UA"/>
        </w:rPr>
        <w:t xml:space="preserve"> 388</w:t>
      </w:r>
      <w:bookmarkStart w:id="0" w:name="_GoBack"/>
      <w:bookmarkEnd w:id="0"/>
    </w:p>
    <w:p w:rsidR="006376D3" w:rsidRPr="006376D3" w:rsidRDefault="006376D3" w:rsidP="006376D3">
      <w:pPr>
        <w:rPr>
          <w:szCs w:val="28"/>
          <w:lang w:val="uk-UA"/>
        </w:rPr>
      </w:pPr>
    </w:p>
    <w:p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:rsidR="002F4AA4" w:rsidRDefault="009D3A09" w:rsidP="009D3A09">
      <w:pPr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:rsidR="009D3A09" w:rsidRPr="00FD3EE0" w:rsidRDefault="009D3A09" w:rsidP="002F4AA4">
      <w:pPr>
        <w:rPr>
          <w:sz w:val="22"/>
          <w:szCs w:val="22"/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576B2A" w:rsidRPr="00770A9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364E4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Афтеній Ірина Анатоліївна</w:t>
            </w:r>
          </w:p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читель початкових класів </w:t>
            </w:r>
            <w:r>
              <w:rPr>
                <w:szCs w:val="28"/>
                <w:lang w:val="uk-UA"/>
              </w:rPr>
              <w:t>комунального закладу «</w:t>
            </w:r>
            <w:r w:rsidRPr="00607282">
              <w:rPr>
                <w:szCs w:val="28"/>
                <w:lang w:val="uk-UA"/>
              </w:rPr>
              <w:t>Луцький навчально-виховний комплекс №</w:t>
            </w:r>
            <w:r>
              <w:rPr>
                <w:szCs w:val="28"/>
                <w:lang w:val="uk-UA"/>
              </w:rPr>
              <w:t> 9 Луцької міської ради»</w:t>
            </w:r>
          </w:p>
          <w:p w:rsidR="00576B2A" w:rsidRPr="00252778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770A9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Безушкевич Микола Антон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B6493E">
              <w:rPr>
                <w:lang w:val="uk-UA"/>
              </w:rPr>
              <w:t>керівник народного оркестру духових інструмент</w:t>
            </w:r>
            <w:r w:rsidRPr="00576B2A">
              <w:rPr>
                <w:lang w:val="uk-UA"/>
              </w:rPr>
              <w:t xml:space="preserve">ів </w:t>
            </w:r>
            <w:r>
              <w:rPr>
                <w:lang w:val="uk-UA"/>
              </w:rPr>
              <w:t>Палацу учнівської молоді</w:t>
            </w:r>
          </w:p>
          <w:p w:rsidR="00576B2A" w:rsidRPr="00252778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Боровицька Ірина Дмит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D86463">
            <w:pPr>
              <w:tabs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вчитель хімії</w:t>
            </w:r>
            <w:r>
              <w:rPr>
                <w:szCs w:val="28"/>
                <w:lang w:val="uk-UA"/>
              </w:rPr>
              <w:t xml:space="preserve"> комунального</w:t>
            </w:r>
            <w:r w:rsidRPr="00607282">
              <w:rPr>
                <w:szCs w:val="28"/>
                <w:lang w:val="uk-UA"/>
              </w:rPr>
              <w:t xml:space="preserve"> заклад</w:t>
            </w:r>
            <w:r>
              <w:rPr>
                <w:szCs w:val="28"/>
                <w:lang w:val="uk-UA"/>
              </w:rPr>
              <w:t xml:space="preserve">у «Луцька </w:t>
            </w:r>
            <w:r w:rsidRPr="00E377A0">
              <w:rPr>
                <w:szCs w:val="28"/>
                <w:lang w:val="uk-UA"/>
              </w:rPr>
              <w:t>загальноосвітня школа І-ІІІ ступенів № 23</w:t>
            </w:r>
            <w:r w:rsidRPr="00607282">
              <w:rPr>
                <w:szCs w:val="28"/>
                <w:lang w:val="uk-UA"/>
              </w:rPr>
              <w:t xml:space="preserve"> Луцької міської ради</w:t>
            </w:r>
            <w:r>
              <w:rPr>
                <w:szCs w:val="28"/>
                <w:lang w:val="uk-UA"/>
              </w:rPr>
              <w:t>»</w:t>
            </w:r>
          </w:p>
          <w:p w:rsidR="00576B2A" w:rsidRPr="00252778" w:rsidRDefault="00576B2A" w:rsidP="00D86463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Головата Тетяна Пет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A55626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B570D2">
              <w:rPr>
                <w:lang w:val="uk-UA"/>
              </w:rPr>
              <w:t>вихователь закладу дошкільної освіти № 37</w:t>
            </w:r>
            <w:r>
              <w:rPr>
                <w:lang w:val="uk-UA"/>
              </w:rPr>
              <w:t xml:space="preserve"> Луцької міської ради</w:t>
            </w: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Гушинець Олена Зінов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377A0">
              <w:rPr>
                <w:lang w:val="uk-UA"/>
              </w:rPr>
              <w:t>читель української мови та літератури Луцької спеціалізованої школи І-ІІІ ступенів № 1 Луцької міської ради Волинської області</w:t>
            </w:r>
          </w:p>
          <w:p w:rsidR="00576B2A" w:rsidRPr="00252778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Догойда Леонід Василь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7D13DC">
              <w:rPr>
                <w:lang w:val="uk-UA"/>
              </w:rPr>
              <w:t>вчитель трудового навчання комунального закладу «Луцький ліцей № 3 Луцької міської ради Волинської області»</w:t>
            </w:r>
          </w:p>
          <w:p w:rsidR="00576B2A" w:rsidRPr="00252778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адлубицький Павло Іван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FC1264">
              <w:rPr>
                <w:lang w:val="uk-UA"/>
              </w:rPr>
              <w:t>керівник гуртка «Автомоделювання» комунального закладу «Луцький</w:t>
            </w:r>
            <w:r w:rsidRPr="006B798F">
              <w:rPr>
                <w:lang w:val="uk-UA"/>
              </w:rPr>
              <w:t xml:space="preserve"> міський Центр науково-технічної творчості учнівської молоді Луцької міської ради»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364E4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ардаш Марія Микола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 w:rsidRPr="00246910">
              <w:rPr>
                <w:lang w:val="uk-UA"/>
              </w:rPr>
              <w:t>директор</w:t>
            </w:r>
            <w:r>
              <w:rPr>
                <w:b/>
                <w:lang w:val="uk-UA"/>
              </w:rPr>
              <w:t xml:space="preserve"> </w:t>
            </w:r>
            <w:r w:rsidRPr="00D73526">
              <w:rPr>
                <w:lang w:val="uk-UA"/>
              </w:rPr>
              <w:t>комунального закладу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</w:t>
            </w:r>
            <w:r w:rsidRPr="001303C0">
              <w:rPr>
                <w:szCs w:val="28"/>
                <w:lang w:val="uk-UA"/>
              </w:rPr>
              <w:t>Луцький навчальн</w:t>
            </w:r>
            <w:r>
              <w:rPr>
                <w:szCs w:val="28"/>
                <w:lang w:val="uk-UA"/>
              </w:rPr>
              <w:t>о-виховний комплекс «Гімназія № </w:t>
            </w:r>
            <w:r w:rsidRPr="001303C0">
              <w:rPr>
                <w:szCs w:val="28"/>
                <w:lang w:val="uk-UA"/>
              </w:rPr>
              <w:t>14 імені Василя Сухомлинського» Луцької міської ради Волинської області»</w:t>
            </w:r>
          </w:p>
          <w:p w:rsidR="00252778" w:rsidRPr="00252778" w:rsidRDefault="00252778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арпюк Наталія Олександ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844A9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751BED">
              <w:rPr>
                <w:lang w:val="uk-UA"/>
              </w:rPr>
              <w:t>вихователь закладу дошкільної освіти № 31</w:t>
            </w:r>
            <w:r>
              <w:rPr>
                <w:lang w:val="uk-UA"/>
              </w:rPr>
              <w:t xml:space="preserve"> Луцької міської ради</w:t>
            </w: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856B4D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lastRenderedPageBreak/>
              <w:t>Коваль Оксана Віталіївна</w:t>
            </w:r>
          </w:p>
          <w:p w:rsidR="00576B2A" w:rsidRPr="00B36AB8" w:rsidRDefault="00576B2A" w:rsidP="002C3D23">
            <w:pPr>
              <w:tabs>
                <w:tab w:val="left" w:pos="4111"/>
                <w:tab w:val="left" w:pos="4360"/>
              </w:tabs>
              <w:ind w:right="-249"/>
            </w:pP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заступник директора з навчально-виховної роботи комунального закладу «Луцька гімназія № 21 імені Михайла Кравчука </w:t>
            </w:r>
            <w:r>
              <w:rPr>
                <w:szCs w:val="28"/>
                <w:lang w:val="uk-UA"/>
              </w:rPr>
              <w:t>Луцької міської ради Волинської області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E377A0" w:rsidTr="00252778">
        <w:trPr>
          <w:trHeight w:val="635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szCs w:val="28"/>
                <w:lang w:val="uk-UA"/>
              </w:rPr>
              <w:t>Ковальова Тетяна Серг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364E4A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Pr="00345660">
              <w:rPr>
                <w:szCs w:val="28"/>
              </w:rPr>
              <w:t>заклад</w:t>
            </w:r>
            <w:r>
              <w:rPr>
                <w:szCs w:val="28"/>
                <w:lang w:val="uk-UA"/>
              </w:rPr>
              <w:t xml:space="preserve">у дошкільної освіти </w:t>
            </w:r>
            <w:r>
              <w:rPr>
                <w:szCs w:val="28"/>
              </w:rPr>
              <w:t>№</w:t>
            </w:r>
            <w:r>
              <w:rPr>
                <w:szCs w:val="28"/>
                <w:lang w:val="uk-UA"/>
              </w:rPr>
              <w:t> 9</w:t>
            </w: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омарова Наталія Валер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364E4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7C339D">
              <w:rPr>
                <w:lang w:val="uk-UA"/>
              </w:rPr>
              <w:t>інструктор</w:t>
            </w:r>
            <w:r>
              <w:rPr>
                <w:lang w:val="uk-UA"/>
              </w:rPr>
              <w:t xml:space="preserve"> з фізичної культури закладу дошкільної освіти № 7</w:t>
            </w: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ондратюк Людмила Євген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364E4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833694">
              <w:rPr>
                <w:lang w:val="uk-UA"/>
              </w:rPr>
              <w:t>вихователь закладу дошкільної освіти № 10</w:t>
            </w: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равчук Ігор Василь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FC1264">
              <w:rPr>
                <w:lang w:val="uk-UA"/>
              </w:rPr>
              <w:t>тренер-викладач відділення волейболу  комунального закладу «Комплексна</w:t>
            </w:r>
            <w:r>
              <w:rPr>
                <w:lang w:val="uk-UA"/>
              </w:rPr>
              <w:t xml:space="preserve"> д</w:t>
            </w:r>
            <w:r w:rsidRPr="001C5877">
              <w:rPr>
                <w:lang w:val="uk-UA"/>
              </w:rPr>
              <w:t xml:space="preserve">итячо-юнацька спортивна школа </w:t>
            </w:r>
            <w:r>
              <w:rPr>
                <w:lang w:val="uk-UA"/>
              </w:rPr>
              <w:t xml:space="preserve">№ 1 </w:t>
            </w:r>
            <w:r w:rsidRPr="001C5877">
              <w:rPr>
                <w:lang w:val="uk-UA"/>
              </w:rPr>
              <w:t>Луцької міської ради»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Кузнєцова Валентина Антон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80114C">
              <w:rPr>
                <w:lang w:val="uk-UA"/>
              </w:rPr>
              <w:t xml:space="preserve">інструктор </w:t>
            </w:r>
            <w:r>
              <w:rPr>
                <w:lang w:val="uk-UA"/>
              </w:rPr>
              <w:t>з фізичної культури закладу дошкільної освіти № 11 Луцької міської ради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Латайчук Оксана Антон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80114C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80114C">
              <w:rPr>
                <w:lang w:val="uk-UA"/>
              </w:rPr>
              <w:t xml:space="preserve">вихователь </w:t>
            </w:r>
            <w:r>
              <w:rPr>
                <w:lang w:val="uk-UA"/>
              </w:rPr>
              <w:t>закладу дошкільної освіти № 23 Луцької міської ради</w:t>
            </w: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894C24" w:rsidRDefault="00576B2A" w:rsidP="002C3D23">
            <w:pPr>
              <w:tabs>
                <w:tab w:val="left" w:pos="4033"/>
                <w:tab w:val="left" w:pos="4360"/>
              </w:tabs>
              <w:rPr>
                <w:szCs w:val="28"/>
                <w:lang w:val="uk-UA"/>
              </w:rPr>
            </w:pPr>
            <w:r>
              <w:rPr>
                <w:lang w:val="uk-UA"/>
              </w:rPr>
              <w:t>Левшонюк Алла Олександ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читель історії комунального закладу </w:t>
            </w:r>
            <w:r>
              <w:rPr>
                <w:szCs w:val="28"/>
                <w:lang w:val="uk-UA"/>
              </w:rPr>
              <w:t xml:space="preserve">«Луцька </w:t>
            </w:r>
            <w:r w:rsidRPr="00607282">
              <w:rPr>
                <w:szCs w:val="28"/>
                <w:lang w:val="uk-UA"/>
              </w:rPr>
              <w:t>загаль</w:t>
            </w:r>
            <w:r>
              <w:rPr>
                <w:szCs w:val="28"/>
                <w:lang w:val="uk-UA"/>
              </w:rPr>
              <w:t>ноосвітня школа І-ІІ ступенів № 11</w:t>
            </w:r>
            <w:r w:rsidRPr="0060728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колегіум»</w:t>
            </w:r>
            <w:r>
              <w:rPr>
                <w:lang w:val="uk-UA"/>
              </w:rPr>
              <w:t xml:space="preserve"> </w:t>
            </w:r>
          </w:p>
          <w:p w:rsidR="00576B2A" w:rsidRPr="00252778" w:rsidRDefault="00576B2A" w:rsidP="00E9613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szCs w:val="28"/>
                <w:lang w:val="uk-UA"/>
              </w:rPr>
            </w:pPr>
            <w:r>
              <w:rPr>
                <w:lang w:val="uk-UA"/>
              </w:rPr>
              <w:t>Лін Вікторія Валер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вчитель трудового навчання</w:t>
            </w:r>
            <w:r w:rsidRPr="004B6058">
              <w:rPr>
                <w:lang w:val="uk-UA"/>
              </w:rPr>
              <w:t xml:space="preserve"> Луцької</w:t>
            </w:r>
            <w:r>
              <w:rPr>
                <w:lang w:val="uk-UA"/>
              </w:rPr>
              <w:t xml:space="preserve"> спеціалізованої</w:t>
            </w:r>
            <w:r>
              <w:rPr>
                <w:szCs w:val="28"/>
                <w:lang w:val="uk-UA"/>
              </w:rPr>
              <w:t xml:space="preserve"> школи І-ІІІ ступенів № 5</w:t>
            </w:r>
            <w:r w:rsidRPr="004A1F44">
              <w:rPr>
                <w:szCs w:val="28"/>
                <w:lang w:val="uk-UA"/>
              </w:rPr>
              <w:t xml:space="preserve"> Луцької міської ради  </w:t>
            </w:r>
            <w:r>
              <w:rPr>
                <w:szCs w:val="28"/>
                <w:lang w:val="uk-UA"/>
              </w:rPr>
              <w:t>Волинської області</w:t>
            </w:r>
          </w:p>
          <w:p w:rsidR="00576B2A" w:rsidRPr="00252778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szCs w:val="28"/>
                <w:lang w:val="uk-UA"/>
              </w:rPr>
              <w:t>Мала Оксана Леонід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 w:rsidRPr="00C53370">
              <w:rPr>
                <w:lang w:val="uk-UA"/>
              </w:rPr>
              <w:t xml:space="preserve">вчитель </w:t>
            </w:r>
            <w:r>
              <w:rPr>
                <w:lang w:val="uk-UA"/>
              </w:rPr>
              <w:t xml:space="preserve">математики </w:t>
            </w:r>
            <w:r>
              <w:rPr>
                <w:szCs w:val="28"/>
                <w:lang w:val="uk-UA"/>
              </w:rPr>
              <w:t>комунального закладу «</w:t>
            </w:r>
            <w:r w:rsidRPr="00607282">
              <w:rPr>
                <w:szCs w:val="28"/>
                <w:lang w:val="uk-UA"/>
              </w:rPr>
              <w:t>Луцький навчально-виховний комплекс №</w:t>
            </w:r>
            <w:r>
              <w:rPr>
                <w:szCs w:val="28"/>
                <w:lang w:val="uk-UA"/>
              </w:rPr>
              <w:t> 9 Луцької міської ради»</w:t>
            </w:r>
          </w:p>
          <w:p w:rsidR="00576B2A" w:rsidRPr="00252778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364E4A" w:rsidRDefault="00576B2A" w:rsidP="002C3D23">
            <w:pPr>
              <w:tabs>
                <w:tab w:val="left" w:pos="4287"/>
                <w:tab w:val="left" w:pos="436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ахновець Ганна Володими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читель фізики </w:t>
            </w:r>
            <w:r>
              <w:rPr>
                <w:szCs w:val="28"/>
                <w:lang w:val="uk-UA"/>
              </w:rPr>
              <w:t>комунального</w:t>
            </w:r>
            <w:r w:rsidRPr="00607282">
              <w:rPr>
                <w:szCs w:val="28"/>
                <w:lang w:val="uk-UA"/>
              </w:rPr>
              <w:t xml:space="preserve"> заклад</w:t>
            </w:r>
            <w:r>
              <w:rPr>
                <w:szCs w:val="28"/>
                <w:lang w:val="uk-UA"/>
              </w:rPr>
              <w:t>у «</w:t>
            </w:r>
            <w:r w:rsidRPr="00607282">
              <w:rPr>
                <w:szCs w:val="28"/>
                <w:lang w:val="uk-UA"/>
              </w:rPr>
              <w:t>Луцька загальн</w:t>
            </w:r>
            <w:r>
              <w:rPr>
                <w:szCs w:val="28"/>
                <w:lang w:val="uk-UA"/>
              </w:rPr>
              <w:t>оосвітня школа І-ІІІ ступенів № 1</w:t>
            </w:r>
            <w:r w:rsidRPr="00607282">
              <w:rPr>
                <w:szCs w:val="28"/>
                <w:lang w:val="uk-UA"/>
              </w:rPr>
              <w:t>2 Луцької міської ради Волинської області</w:t>
            </w:r>
            <w:r>
              <w:rPr>
                <w:szCs w:val="28"/>
                <w:lang w:val="uk-UA"/>
              </w:rPr>
              <w:t>»</w:t>
            </w:r>
          </w:p>
          <w:p w:rsidR="00252778" w:rsidRPr="00252778" w:rsidRDefault="00252778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Мельник Михайло Петр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1C5877">
              <w:rPr>
                <w:lang w:val="uk-UA"/>
              </w:rPr>
              <w:t>тренер-викладач</w:t>
            </w:r>
            <w:r>
              <w:rPr>
                <w:lang w:val="uk-UA"/>
              </w:rPr>
              <w:t xml:space="preserve"> відділення футболу</w:t>
            </w:r>
            <w:r w:rsidRPr="001C5877">
              <w:rPr>
                <w:lang w:val="uk-UA"/>
              </w:rPr>
              <w:t xml:space="preserve"> комунального закладу «Дитячо-юнацька спортивна школа </w:t>
            </w:r>
            <w:r>
              <w:rPr>
                <w:lang w:val="uk-UA"/>
              </w:rPr>
              <w:t xml:space="preserve">№ 2 </w:t>
            </w:r>
            <w:r w:rsidRPr="001C5877">
              <w:rPr>
                <w:lang w:val="uk-UA"/>
              </w:rPr>
              <w:t>Луцької міської ради»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Новак Наталія Микола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67BD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 w:rsidRPr="006B798F">
              <w:rPr>
                <w:lang w:val="uk-UA"/>
              </w:rPr>
              <w:t xml:space="preserve">вчитель </w:t>
            </w:r>
            <w:r>
              <w:rPr>
                <w:lang w:val="uk-UA"/>
              </w:rPr>
              <w:t>англійської мови</w:t>
            </w:r>
            <w:r w:rsidRPr="006B798F">
              <w:rPr>
                <w:lang w:val="uk-UA"/>
              </w:rPr>
              <w:t xml:space="preserve"> </w:t>
            </w:r>
            <w:r w:rsidRPr="008D51D7">
              <w:rPr>
                <w:szCs w:val="28"/>
                <w:lang w:val="uk-UA"/>
              </w:rPr>
              <w:t>комунального закладу «</w:t>
            </w:r>
            <w:r>
              <w:rPr>
                <w:szCs w:val="28"/>
                <w:lang w:val="uk-UA"/>
              </w:rPr>
              <w:t>Луцька гімназія № </w:t>
            </w:r>
            <w:r w:rsidRPr="008D51D7">
              <w:rPr>
                <w:szCs w:val="28"/>
                <w:lang w:val="uk-UA"/>
              </w:rPr>
              <w:t>4 імені Модеста Левицького Луцької міської ради Волинської області»</w:t>
            </w:r>
          </w:p>
          <w:p w:rsidR="00576B2A" w:rsidRPr="00252778" w:rsidRDefault="00576B2A" w:rsidP="00E67BD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Орищук Галина Дмит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керівник фольклорного колективу «Калиновий цвіт» комунального закладу </w:t>
            </w:r>
            <w:r>
              <w:rPr>
                <w:szCs w:val="28"/>
                <w:lang w:val="uk-UA"/>
              </w:rPr>
              <w:t>«Луцька гімназія № 18</w:t>
            </w:r>
            <w:r w:rsidRPr="00607282">
              <w:rPr>
                <w:szCs w:val="28"/>
                <w:lang w:val="uk-UA"/>
              </w:rPr>
              <w:t xml:space="preserve"> Луцької міської ради Волинської області</w:t>
            </w:r>
            <w:r>
              <w:rPr>
                <w:szCs w:val="28"/>
                <w:lang w:val="uk-UA"/>
              </w:rPr>
              <w:t>»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Орлова Зоя Володими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читель трудового навчання </w:t>
            </w:r>
            <w:r>
              <w:rPr>
                <w:szCs w:val="28"/>
                <w:lang w:val="uk-UA"/>
              </w:rPr>
              <w:t>комунального закладу «</w:t>
            </w:r>
            <w:r w:rsidRPr="00607282">
              <w:rPr>
                <w:szCs w:val="28"/>
                <w:lang w:val="uk-UA"/>
              </w:rPr>
              <w:t>Луцький навчально-виховний комплекс загальноосвітня школа І-ІІ ступенів №</w:t>
            </w:r>
            <w:r>
              <w:rPr>
                <w:szCs w:val="28"/>
                <w:lang w:val="uk-UA"/>
              </w:rPr>
              <w:t> 7</w:t>
            </w:r>
            <w:r w:rsidR="00252778">
              <w:rPr>
                <w:szCs w:val="28"/>
                <w:lang w:val="uk-UA"/>
              </w:rPr>
              <w:t> </w:t>
            </w:r>
            <w:r>
              <w:rPr>
                <w:szCs w:val="28"/>
                <w:lang w:val="uk-UA"/>
              </w:rPr>
              <w:t>– природничий ліцей»</w:t>
            </w:r>
          </w:p>
          <w:p w:rsidR="00576B2A" w:rsidRPr="00252778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Павлова Леся Тимоф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3E46A6">
              <w:rPr>
                <w:lang w:val="uk-UA"/>
              </w:rPr>
              <w:t>вихователь закладу дошкільної освіти № 5</w:t>
            </w:r>
          </w:p>
        </w:tc>
      </w:tr>
      <w:tr w:rsidR="00576B2A" w:rsidRPr="00770A9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Попко Алла Володими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751BED" w:rsidRDefault="00576B2A" w:rsidP="006B798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>
              <w:rPr>
                <w:lang w:val="uk-UA"/>
              </w:rPr>
              <w:t>вихователь закладу дошкільної освіти № 32</w:t>
            </w:r>
          </w:p>
        </w:tc>
      </w:tr>
      <w:tr w:rsidR="00576B2A" w:rsidRPr="00770A9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Пустельник Олександр Миколай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364E4A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F25B7C">
              <w:rPr>
                <w:lang w:val="uk-UA"/>
              </w:rPr>
              <w:t>вихователь-методист закладу дошкільної освіти № 34</w:t>
            </w:r>
          </w:p>
        </w:tc>
      </w:tr>
      <w:tr w:rsidR="00576B2A" w:rsidRPr="00770A9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П’явка Михайло Миколай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850F9A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читель музичного мистецтва  комунального закладу </w:t>
            </w:r>
            <w:r>
              <w:rPr>
                <w:szCs w:val="28"/>
                <w:lang w:val="uk-UA"/>
              </w:rPr>
              <w:t>«Луцький навчально-реабілітаційний центр</w:t>
            </w:r>
            <w:r w:rsidRPr="00607282">
              <w:rPr>
                <w:szCs w:val="28"/>
                <w:lang w:val="uk-UA"/>
              </w:rPr>
              <w:t xml:space="preserve"> Луцької міської ради</w:t>
            </w:r>
            <w:r>
              <w:rPr>
                <w:szCs w:val="28"/>
                <w:lang w:val="uk-UA"/>
              </w:rPr>
              <w:t>»</w:t>
            </w:r>
          </w:p>
          <w:p w:rsidR="00576B2A" w:rsidRPr="00252778" w:rsidRDefault="00576B2A" w:rsidP="00850F9A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Рекрут Оксана Володими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6B798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4D18A5">
              <w:rPr>
                <w:lang w:val="uk-UA"/>
              </w:rPr>
              <w:t>вихователь закладу дошкільної освіти № 27</w:t>
            </w:r>
            <w:r>
              <w:rPr>
                <w:lang w:val="uk-UA"/>
              </w:rPr>
              <w:t xml:space="preserve"> Луцької міської ради</w:t>
            </w: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364E4A" w:rsidRDefault="00576B2A" w:rsidP="002C3D23">
            <w:pPr>
              <w:tabs>
                <w:tab w:val="left" w:pos="4360"/>
                <w:tab w:val="left" w:pos="4428"/>
                <w:tab w:val="left" w:pos="4578"/>
              </w:tabs>
              <w:ind w:right="-391"/>
              <w:rPr>
                <w:szCs w:val="28"/>
                <w:lang w:val="uk-UA"/>
              </w:rPr>
            </w:pPr>
            <w:r>
              <w:rPr>
                <w:lang w:val="uk-UA"/>
              </w:rPr>
              <w:t>Сидорчук Інна Вікто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033"/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читель історії та правознавства комунального закладу «Луцький навчально-виховний комплекс № 26 Луцької міської ради» </w:t>
            </w:r>
          </w:p>
          <w:p w:rsidR="00252778" w:rsidRPr="00364E4A" w:rsidRDefault="00252778" w:rsidP="00E96130">
            <w:pPr>
              <w:tabs>
                <w:tab w:val="left" w:pos="4033"/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Pr="00E415B3" w:rsidRDefault="00576B2A" w:rsidP="00252778">
            <w:pPr>
              <w:tabs>
                <w:tab w:val="left" w:pos="4287"/>
                <w:tab w:val="left" w:pos="436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Сліпчук Олександр Миколайович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252778">
            <w:pPr>
              <w:ind w:firstLine="33"/>
              <w:jc w:val="both"/>
              <w:rPr>
                <w:szCs w:val="28"/>
                <w:lang w:val="uk-UA"/>
              </w:rPr>
            </w:pPr>
            <w:r w:rsidRPr="008D51D7">
              <w:rPr>
                <w:lang w:val="uk-UA"/>
              </w:rPr>
              <w:t xml:space="preserve">вчитель </w:t>
            </w:r>
            <w:r>
              <w:rPr>
                <w:lang w:val="uk-UA"/>
              </w:rPr>
              <w:t xml:space="preserve">предмета «Захист Вітчизни» </w:t>
            </w:r>
            <w:r w:rsidRPr="008D51D7">
              <w:rPr>
                <w:szCs w:val="28"/>
                <w:lang w:val="uk-UA"/>
              </w:rPr>
              <w:t xml:space="preserve">комунального закладу </w:t>
            </w:r>
            <w:r w:rsidRPr="00634318">
              <w:rPr>
                <w:szCs w:val="28"/>
                <w:lang w:val="uk-UA"/>
              </w:rPr>
              <w:t>«Луцький навчально-виховний комплекс загальноосвітня школа І-ІІІ ступенів № 22 – ліцей Луцької міської ради»</w:t>
            </w:r>
          </w:p>
          <w:p w:rsidR="00252778" w:rsidRPr="008D51D7" w:rsidRDefault="00252778" w:rsidP="00252778">
            <w:pPr>
              <w:ind w:firstLine="33"/>
              <w:jc w:val="both"/>
              <w:rPr>
                <w:szCs w:val="28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Столярова Олена Микола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80114C" w:rsidRDefault="00576B2A" w:rsidP="00E96130">
            <w:pPr>
              <w:tabs>
                <w:tab w:val="left" w:pos="6480"/>
              </w:tabs>
              <w:spacing w:line="258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80114C">
              <w:rPr>
                <w:lang w:val="uk-UA"/>
              </w:rPr>
              <w:t>керівник музичний</w:t>
            </w:r>
            <w:r w:rsidRPr="0080114C">
              <w:rPr>
                <w:rStyle w:val="10"/>
                <w:color w:val="000000"/>
              </w:rPr>
              <w:t xml:space="preserve"> </w:t>
            </w:r>
            <w:r w:rsidRPr="0080114C">
              <w:rPr>
                <w:rStyle w:val="2"/>
                <w:color w:val="000000"/>
                <w:lang w:val="uk-UA"/>
              </w:rPr>
              <w:t xml:space="preserve">комунального закладу </w:t>
            </w:r>
            <w:r w:rsidRPr="0080114C">
              <w:rPr>
                <w:szCs w:val="28"/>
                <w:lang w:val="uk-UA"/>
              </w:rPr>
              <w:t>«Заклад дошкільної освіти (ясла-садок) № 21 комбінованого</w:t>
            </w:r>
            <w:r w:rsidRPr="00074C13">
              <w:rPr>
                <w:szCs w:val="28"/>
                <w:lang w:val="uk-UA"/>
              </w:rPr>
              <w:t xml:space="preserve"> типу Луцької міської ради»</w:t>
            </w: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lastRenderedPageBreak/>
              <w:t>Терехова Наталія Тадеуш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 w:rsidRPr="007D701D">
              <w:rPr>
                <w:lang w:val="uk-UA"/>
              </w:rPr>
              <w:t>заступник директора з навчально-виховної роботи, вчитель англійської мов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унального закладу </w:t>
            </w:r>
            <w:r>
              <w:rPr>
                <w:szCs w:val="28"/>
                <w:lang w:val="uk-UA"/>
              </w:rPr>
              <w:t>«Луцька гімназія № 18</w:t>
            </w:r>
            <w:r w:rsidRPr="00607282">
              <w:rPr>
                <w:szCs w:val="28"/>
                <w:lang w:val="uk-UA"/>
              </w:rPr>
              <w:t xml:space="preserve"> Луцької міської ради Волинської області</w:t>
            </w:r>
            <w:r>
              <w:rPr>
                <w:szCs w:val="28"/>
                <w:lang w:val="uk-UA"/>
              </w:rPr>
              <w:t>»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770A9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Третевич Ірина Олександ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6B798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F25B7C">
              <w:rPr>
                <w:lang w:val="uk-UA"/>
              </w:rPr>
              <w:t>керівник музичний комунального закладу «Дошкільний навчальний заклад № 28 компенсуючого типу (спеціальний) для дітей з вадами розвитку»</w:t>
            </w:r>
          </w:p>
          <w:p w:rsidR="00576B2A" w:rsidRPr="00252778" w:rsidRDefault="00576B2A" w:rsidP="006B798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  <w:tab w:val="left" w:pos="4578"/>
              </w:tabs>
              <w:rPr>
                <w:lang w:val="uk-UA"/>
              </w:rPr>
            </w:pPr>
            <w:r>
              <w:rPr>
                <w:lang w:val="uk-UA"/>
              </w:rPr>
              <w:t>Ходаковська Тетяна Вітал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6B798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 w:rsidRPr="00D8584D">
              <w:rPr>
                <w:lang w:val="uk-UA"/>
              </w:rPr>
              <w:t>вчитель історії комунального закладу загальної середньої освіти «Луцький ліцей № 27 Луцької міської ради Волинської область»</w:t>
            </w:r>
          </w:p>
          <w:p w:rsidR="00576B2A" w:rsidRPr="00252778" w:rsidRDefault="00576B2A" w:rsidP="006B798F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Цимбалюк Олена Георг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364E4A" w:rsidRDefault="00576B2A" w:rsidP="00151072">
            <w:pPr>
              <w:tabs>
                <w:tab w:val="left" w:pos="4428"/>
              </w:tabs>
              <w:ind w:left="34" w:right="33" w:hanging="1"/>
              <w:jc w:val="both"/>
              <w:rPr>
                <w:b/>
                <w:lang w:val="uk-UA"/>
              </w:rPr>
            </w:pPr>
            <w:r w:rsidRPr="007C339D">
              <w:rPr>
                <w:lang w:val="uk-UA"/>
              </w:rPr>
              <w:t>вихователь закладу дошкільної освіти № 3 Луцької міської ради</w:t>
            </w:r>
          </w:p>
        </w:tc>
      </w:tr>
      <w:tr w:rsidR="00576B2A" w:rsidRPr="00E377A0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Чугай Людмила Володими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ий психолог комунального закладу «Дошкільний навчальний </w:t>
            </w:r>
            <w:r w:rsidRPr="006060FF">
              <w:rPr>
                <w:lang w:val="uk-UA"/>
              </w:rPr>
              <w:t>заклад</w:t>
            </w:r>
            <w:r w:rsidRPr="00634318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(ясла-садок) № 40 Луцької міської ради Волинської області»</w:t>
            </w:r>
          </w:p>
          <w:p w:rsidR="00576B2A" w:rsidRPr="00252778" w:rsidRDefault="00576B2A" w:rsidP="00E96130">
            <w:pPr>
              <w:tabs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576B2A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033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Щебет Вікторія Валерії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Cs w:val="28"/>
                <w:lang w:val="uk-UA"/>
              </w:rPr>
            </w:pPr>
            <w:r w:rsidRPr="0078500A">
              <w:rPr>
                <w:lang w:val="uk-UA"/>
              </w:rPr>
              <w:t xml:space="preserve">вчитель </w:t>
            </w:r>
            <w:r>
              <w:rPr>
                <w:lang w:val="uk-UA"/>
              </w:rPr>
              <w:t>початкових класів</w:t>
            </w:r>
            <w:r w:rsidRPr="0078500A">
              <w:rPr>
                <w:lang w:val="uk-UA"/>
              </w:rPr>
              <w:t xml:space="preserve"> комунального закладу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Луцький навчально-виховний комплекс</w:t>
            </w:r>
            <w:r w:rsidRPr="00607282">
              <w:rPr>
                <w:szCs w:val="28"/>
                <w:lang w:val="uk-UA"/>
              </w:rPr>
              <w:t xml:space="preserve"> загаль</w:t>
            </w:r>
            <w:r>
              <w:rPr>
                <w:szCs w:val="28"/>
                <w:lang w:val="uk-UA"/>
              </w:rPr>
              <w:t>ноосвітня школа І-ІІ ступенів № 10</w:t>
            </w:r>
            <w:r w:rsidRPr="0060728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професійний ліцей</w:t>
            </w:r>
            <w:r w:rsidRPr="00607282">
              <w:rPr>
                <w:szCs w:val="28"/>
                <w:lang w:val="uk-UA"/>
              </w:rPr>
              <w:t xml:space="preserve"> Луцької міської ради</w:t>
            </w:r>
            <w:r>
              <w:rPr>
                <w:szCs w:val="28"/>
                <w:lang w:val="uk-UA"/>
              </w:rPr>
              <w:t>»</w:t>
            </w:r>
          </w:p>
          <w:p w:rsidR="00576B2A" w:rsidRPr="00252778" w:rsidRDefault="00576B2A" w:rsidP="00E96130">
            <w:pPr>
              <w:tabs>
                <w:tab w:val="left" w:pos="4360"/>
                <w:tab w:val="left" w:pos="4428"/>
              </w:tabs>
              <w:ind w:left="34" w:right="33" w:hanging="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6B2A" w:rsidRPr="00CF5618" w:rsidTr="002C3D23">
        <w:trPr>
          <w:trHeight w:val="878"/>
        </w:trPr>
        <w:tc>
          <w:tcPr>
            <w:tcW w:w="4077" w:type="dxa"/>
            <w:shd w:val="clear" w:color="auto" w:fill="auto"/>
          </w:tcPr>
          <w:p w:rsidR="00576B2A" w:rsidRDefault="00576B2A" w:rsidP="002C3D23">
            <w:pPr>
              <w:tabs>
                <w:tab w:val="left" w:pos="4287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Щебет Оксана Петр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B6493E" w:rsidRDefault="00576B2A" w:rsidP="00151072">
            <w:pPr>
              <w:tabs>
                <w:tab w:val="left" w:pos="4428"/>
              </w:tabs>
              <w:ind w:left="34" w:right="33" w:hanging="1"/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гуртка «Умілі ручки» Палацу учнівської молоді</w:t>
            </w:r>
          </w:p>
        </w:tc>
      </w:tr>
      <w:tr w:rsidR="00576B2A" w:rsidRPr="00576B2A" w:rsidTr="002C3D23">
        <w:trPr>
          <w:trHeight w:val="639"/>
        </w:trPr>
        <w:tc>
          <w:tcPr>
            <w:tcW w:w="4077" w:type="dxa"/>
            <w:shd w:val="clear" w:color="auto" w:fill="auto"/>
          </w:tcPr>
          <w:p w:rsidR="00576B2A" w:rsidRPr="00364E4A" w:rsidRDefault="00576B2A" w:rsidP="002C3D23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lang w:val="uk-UA"/>
              </w:rPr>
              <w:t>Ягенська Галина Василівна</w:t>
            </w:r>
          </w:p>
        </w:tc>
        <w:tc>
          <w:tcPr>
            <w:tcW w:w="284" w:type="dxa"/>
          </w:tcPr>
          <w:p w:rsidR="00576B2A" w:rsidRDefault="00576B2A">
            <w:r w:rsidRPr="005376EA">
              <w:rPr>
                <w:lang w:val="uk-UA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76B2A" w:rsidRPr="000F0294" w:rsidRDefault="00576B2A" w:rsidP="00151072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читель біології комунального закладу «Луцька гімназія № 21 імені Михайла Кравчука </w:t>
            </w:r>
            <w:r w:rsidRPr="004A1F44">
              <w:rPr>
                <w:szCs w:val="28"/>
                <w:lang w:val="uk-UA"/>
              </w:rPr>
              <w:t xml:space="preserve">Луцької міської ради  </w:t>
            </w:r>
            <w:r>
              <w:rPr>
                <w:szCs w:val="28"/>
                <w:lang w:val="uk-UA"/>
              </w:rPr>
              <w:t>Волинської області»</w:t>
            </w:r>
          </w:p>
        </w:tc>
      </w:tr>
    </w:tbl>
    <w:p w:rsidR="002F4AA4" w:rsidRDefault="002F4AA4" w:rsidP="002F4AA4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B7264A" w:rsidRDefault="00B7264A" w:rsidP="00B7264A">
      <w:pPr>
        <w:tabs>
          <w:tab w:val="right" w:pos="9592"/>
        </w:tabs>
        <w:jc w:val="both"/>
        <w:rPr>
          <w:szCs w:val="28"/>
          <w:lang w:val="uk-UA"/>
        </w:rPr>
      </w:pPr>
    </w:p>
    <w:p w:rsidR="00576B2A" w:rsidRDefault="00576B2A" w:rsidP="00B7264A">
      <w:pPr>
        <w:tabs>
          <w:tab w:val="right" w:pos="9592"/>
        </w:tabs>
        <w:jc w:val="both"/>
        <w:rPr>
          <w:szCs w:val="28"/>
          <w:lang w:val="uk-UA"/>
        </w:rPr>
      </w:pPr>
    </w:p>
    <w:p w:rsidR="00350DE9" w:rsidRPr="000B04FE" w:rsidRDefault="00350DE9" w:rsidP="00350DE9">
      <w:pPr>
        <w:rPr>
          <w:lang w:val="uk-UA"/>
        </w:rPr>
      </w:pPr>
      <w:r>
        <w:rPr>
          <w:lang w:val="uk-UA"/>
        </w:rPr>
        <w:t>Заступник міського голови,</w:t>
      </w:r>
      <w:r>
        <w:rPr>
          <w:lang w:val="uk-UA"/>
        </w:rPr>
        <w:br/>
        <w:t>керуючий справами виконкому                                                   Юрій В</w:t>
      </w:r>
      <w:r w:rsidR="00150DEF">
        <w:rPr>
          <w:lang w:val="uk-UA"/>
        </w:rPr>
        <w:t>ЕРБИЧ</w:t>
      </w:r>
    </w:p>
    <w:p w:rsidR="00350DE9" w:rsidRDefault="00350DE9" w:rsidP="00350DE9">
      <w:pPr>
        <w:rPr>
          <w:lang w:val="uk-UA"/>
        </w:rPr>
      </w:pPr>
    </w:p>
    <w:p w:rsidR="00576B2A" w:rsidRDefault="00576B2A" w:rsidP="00350DE9">
      <w:pPr>
        <w:rPr>
          <w:lang w:val="uk-UA"/>
        </w:rPr>
      </w:pPr>
    </w:p>
    <w:p w:rsidR="00350DE9" w:rsidRPr="0073401A" w:rsidRDefault="00350DE9" w:rsidP="00350DE9">
      <w:pPr>
        <w:rPr>
          <w:sz w:val="24"/>
          <w:lang w:val="uk-UA"/>
        </w:rPr>
      </w:pPr>
      <w:r w:rsidRPr="0073401A">
        <w:rPr>
          <w:sz w:val="24"/>
          <w:lang w:val="uk-UA"/>
        </w:rPr>
        <w:t xml:space="preserve">Лещенко </w:t>
      </w:r>
      <w:r w:rsidR="00576B2A">
        <w:rPr>
          <w:sz w:val="24"/>
          <w:lang w:val="uk-UA"/>
        </w:rPr>
        <w:t>724 800</w:t>
      </w:r>
    </w:p>
    <w:p w:rsidR="00A767B4" w:rsidRPr="00CD4A40" w:rsidRDefault="00A767B4" w:rsidP="00350DE9">
      <w:pPr>
        <w:ind w:left="284" w:right="140" w:hanging="284"/>
        <w:jc w:val="both"/>
        <w:rPr>
          <w:b/>
          <w:sz w:val="24"/>
        </w:rPr>
      </w:pPr>
    </w:p>
    <w:sectPr w:rsidR="00A767B4" w:rsidRPr="00CD4A40" w:rsidSect="00785014">
      <w:headerReference w:type="default" r:id="rId8"/>
      <w:headerReference w:type="first" r:id="rId9"/>
      <w:pgSz w:w="11906" w:h="16838"/>
      <w:pgMar w:top="709" w:right="567" w:bottom="709" w:left="1985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3C" w:rsidRDefault="00FD783C" w:rsidP="00E61F15">
      <w:r>
        <w:separator/>
      </w:r>
    </w:p>
  </w:endnote>
  <w:endnote w:type="continuationSeparator" w:id="0">
    <w:p w:rsidR="00FD783C" w:rsidRDefault="00FD783C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3C" w:rsidRDefault="00FD783C" w:rsidP="00E61F15">
      <w:r>
        <w:separator/>
      </w:r>
    </w:p>
  </w:footnote>
  <w:footnote w:type="continuationSeparator" w:id="0">
    <w:p w:rsidR="00FD783C" w:rsidRDefault="00FD783C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B4" w:rsidRDefault="00026420">
    <w:pPr>
      <w:pStyle w:val="a3"/>
      <w:jc w:val="center"/>
    </w:pPr>
    <w:r>
      <w:fldChar w:fldCharType="begin"/>
    </w:r>
    <w:r w:rsidR="00276E93">
      <w:instrText xml:space="preserve"> PAGE   \* MERGEFORMAT </w:instrText>
    </w:r>
    <w:r>
      <w:fldChar w:fldCharType="separate"/>
    </w:r>
    <w:r w:rsidR="00252778">
      <w:rPr>
        <w:noProof/>
      </w:rPr>
      <w:t>5</w:t>
    </w:r>
    <w:r>
      <w:rPr>
        <w:noProof/>
      </w:rPr>
      <w:fldChar w:fldCharType="end"/>
    </w:r>
  </w:p>
  <w:p w:rsidR="00A767B4" w:rsidRDefault="00A767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5065"/>
      <w:docPartObj>
        <w:docPartGallery w:val="Page Numbers (Top of Page)"/>
        <w:docPartUnique/>
      </w:docPartObj>
    </w:sdtPr>
    <w:sdtEndPr/>
    <w:sdtContent>
      <w:p w:rsidR="00785014" w:rsidRDefault="00FD78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014" w:rsidRDefault="00785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E3C"/>
    <w:rsid w:val="00011561"/>
    <w:rsid w:val="0001542F"/>
    <w:rsid w:val="00015DBC"/>
    <w:rsid w:val="00026420"/>
    <w:rsid w:val="00027064"/>
    <w:rsid w:val="00027AAF"/>
    <w:rsid w:val="00035955"/>
    <w:rsid w:val="00041DD5"/>
    <w:rsid w:val="0005014F"/>
    <w:rsid w:val="000525FE"/>
    <w:rsid w:val="00056205"/>
    <w:rsid w:val="00065444"/>
    <w:rsid w:val="000707F5"/>
    <w:rsid w:val="00087C8E"/>
    <w:rsid w:val="00097FA0"/>
    <w:rsid w:val="000A442D"/>
    <w:rsid w:val="000B0A5F"/>
    <w:rsid w:val="000B23BD"/>
    <w:rsid w:val="000B5BFB"/>
    <w:rsid w:val="000B79D4"/>
    <w:rsid w:val="000C09CF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33F1F"/>
    <w:rsid w:val="001470E0"/>
    <w:rsid w:val="00150DEF"/>
    <w:rsid w:val="00151072"/>
    <w:rsid w:val="001603EF"/>
    <w:rsid w:val="00163034"/>
    <w:rsid w:val="00175B92"/>
    <w:rsid w:val="00182B04"/>
    <w:rsid w:val="00190060"/>
    <w:rsid w:val="001A08B5"/>
    <w:rsid w:val="001A6D09"/>
    <w:rsid w:val="001C5877"/>
    <w:rsid w:val="001E270B"/>
    <w:rsid w:val="001E4B1D"/>
    <w:rsid w:val="001E7A32"/>
    <w:rsid w:val="001F2A56"/>
    <w:rsid w:val="001F3590"/>
    <w:rsid w:val="0021155C"/>
    <w:rsid w:val="0022362F"/>
    <w:rsid w:val="00233154"/>
    <w:rsid w:val="00236DEE"/>
    <w:rsid w:val="00245527"/>
    <w:rsid w:val="00246910"/>
    <w:rsid w:val="00252778"/>
    <w:rsid w:val="00276E93"/>
    <w:rsid w:val="0028063F"/>
    <w:rsid w:val="002928CC"/>
    <w:rsid w:val="00295766"/>
    <w:rsid w:val="002A78AC"/>
    <w:rsid w:val="002B47D4"/>
    <w:rsid w:val="002B56BD"/>
    <w:rsid w:val="002C3D23"/>
    <w:rsid w:val="002C6D5D"/>
    <w:rsid w:val="002C76CA"/>
    <w:rsid w:val="002D18E0"/>
    <w:rsid w:val="002D1B78"/>
    <w:rsid w:val="002D550F"/>
    <w:rsid w:val="002E43C8"/>
    <w:rsid w:val="002F4AA4"/>
    <w:rsid w:val="00303D56"/>
    <w:rsid w:val="003132F1"/>
    <w:rsid w:val="00316A2F"/>
    <w:rsid w:val="0032159A"/>
    <w:rsid w:val="003224BD"/>
    <w:rsid w:val="00327D6C"/>
    <w:rsid w:val="00331E58"/>
    <w:rsid w:val="00334051"/>
    <w:rsid w:val="003467DC"/>
    <w:rsid w:val="0034715C"/>
    <w:rsid w:val="003476F5"/>
    <w:rsid w:val="00350DE9"/>
    <w:rsid w:val="003538AA"/>
    <w:rsid w:val="00356A41"/>
    <w:rsid w:val="003616F1"/>
    <w:rsid w:val="003620A0"/>
    <w:rsid w:val="00371A96"/>
    <w:rsid w:val="00386133"/>
    <w:rsid w:val="00386CA5"/>
    <w:rsid w:val="00392F53"/>
    <w:rsid w:val="00393675"/>
    <w:rsid w:val="003A0869"/>
    <w:rsid w:val="003A1DC6"/>
    <w:rsid w:val="003A2A96"/>
    <w:rsid w:val="003B343A"/>
    <w:rsid w:val="003E1E3D"/>
    <w:rsid w:val="003E46A6"/>
    <w:rsid w:val="003E4F8C"/>
    <w:rsid w:val="003F59B0"/>
    <w:rsid w:val="00402848"/>
    <w:rsid w:val="004057CC"/>
    <w:rsid w:val="00406838"/>
    <w:rsid w:val="00416AB3"/>
    <w:rsid w:val="00423A5E"/>
    <w:rsid w:val="00425C46"/>
    <w:rsid w:val="004320F1"/>
    <w:rsid w:val="004376BC"/>
    <w:rsid w:val="0044046E"/>
    <w:rsid w:val="00443CC0"/>
    <w:rsid w:val="00447615"/>
    <w:rsid w:val="00455536"/>
    <w:rsid w:val="0046414F"/>
    <w:rsid w:val="00464529"/>
    <w:rsid w:val="00472124"/>
    <w:rsid w:val="004734C6"/>
    <w:rsid w:val="00474D69"/>
    <w:rsid w:val="004762FD"/>
    <w:rsid w:val="004822DE"/>
    <w:rsid w:val="0048363A"/>
    <w:rsid w:val="0049504C"/>
    <w:rsid w:val="004A0394"/>
    <w:rsid w:val="004A1E0A"/>
    <w:rsid w:val="004B4F8E"/>
    <w:rsid w:val="004B6058"/>
    <w:rsid w:val="004D18A5"/>
    <w:rsid w:val="004E0F97"/>
    <w:rsid w:val="004E2BFB"/>
    <w:rsid w:val="004F1B83"/>
    <w:rsid w:val="0050162C"/>
    <w:rsid w:val="005145B9"/>
    <w:rsid w:val="005172BD"/>
    <w:rsid w:val="00521C59"/>
    <w:rsid w:val="00522B32"/>
    <w:rsid w:val="00535283"/>
    <w:rsid w:val="00536D6C"/>
    <w:rsid w:val="00556704"/>
    <w:rsid w:val="00563DAA"/>
    <w:rsid w:val="00571358"/>
    <w:rsid w:val="00571D5A"/>
    <w:rsid w:val="005729A7"/>
    <w:rsid w:val="00576B2A"/>
    <w:rsid w:val="0058363C"/>
    <w:rsid w:val="005A1D16"/>
    <w:rsid w:val="005B4167"/>
    <w:rsid w:val="005B6278"/>
    <w:rsid w:val="005D10E0"/>
    <w:rsid w:val="005E74E9"/>
    <w:rsid w:val="00604F83"/>
    <w:rsid w:val="006060FF"/>
    <w:rsid w:val="00612B9A"/>
    <w:rsid w:val="006227D5"/>
    <w:rsid w:val="00627FA0"/>
    <w:rsid w:val="00634318"/>
    <w:rsid w:val="00634E40"/>
    <w:rsid w:val="006376D3"/>
    <w:rsid w:val="00645BA4"/>
    <w:rsid w:val="00660545"/>
    <w:rsid w:val="00684581"/>
    <w:rsid w:val="006A61AD"/>
    <w:rsid w:val="006B3072"/>
    <w:rsid w:val="006B7311"/>
    <w:rsid w:val="006B798F"/>
    <w:rsid w:val="006C31F9"/>
    <w:rsid w:val="006D4A93"/>
    <w:rsid w:val="006F3730"/>
    <w:rsid w:val="00704021"/>
    <w:rsid w:val="00720884"/>
    <w:rsid w:val="00722762"/>
    <w:rsid w:val="00730531"/>
    <w:rsid w:val="0073719B"/>
    <w:rsid w:val="00751BED"/>
    <w:rsid w:val="00760DAD"/>
    <w:rsid w:val="00761BE8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B1C3A"/>
    <w:rsid w:val="007B53E1"/>
    <w:rsid w:val="007C142D"/>
    <w:rsid w:val="007C339D"/>
    <w:rsid w:val="007D0653"/>
    <w:rsid w:val="007D13DC"/>
    <w:rsid w:val="007D3FFF"/>
    <w:rsid w:val="007D5776"/>
    <w:rsid w:val="007D6CA5"/>
    <w:rsid w:val="007D701D"/>
    <w:rsid w:val="007D7F08"/>
    <w:rsid w:val="007E4FD7"/>
    <w:rsid w:val="007F1D21"/>
    <w:rsid w:val="007F2E81"/>
    <w:rsid w:val="007F35E7"/>
    <w:rsid w:val="0080114C"/>
    <w:rsid w:val="008031EC"/>
    <w:rsid w:val="0080322A"/>
    <w:rsid w:val="00804408"/>
    <w:rsid w:val="00826AAA"/>
    <w:rsid w:val="008332F8"/>
    <w:rsid w:val="00833694"/>
    <w:rsid w:val="00834569"/>
    <w:rsid w:val="00841D35"/>
    <w:rsid w:val="008441E7"/>
    <w:rsid w:val="00850F9A"/>
    <w:rsid w:val="00856B4D"/>
    <w:rsid w:val="00873D3D"/>
    <w:rsid w:val="008758E0"/>
    <w:rsid w:val="008800F8"/>
    <w:rsid w:val="00887552"/>
    <w:rsid w:val="00894C24"/>
    <w:rsid w:val="008B0498"/>
    <w:rsid w:val="008B1F7D"/>
    <w:rsid w:val="008B365D"/>
    <w:rsid w:val="008B3DFE"/>
    <w:rsid w:val="008C0046"/>
    <w:rsid w:val="008C1E3C"/>
    <w:rsid w:val="008C28D9"/>
    <w:rsid w:val="008C7C9E"/>
    <w:rsid w:val="008D0C37"/>
    <w:rsid w:val="008D51D7"/>
    <w:rsid w:val="008D79DA"/>
    <w:rsid w:val="008E0209"/>
    <w:rsid w:val="008E714A"/>
    <w:rsid w:val="0090392F"/>
    <w:rsid w:val="009163E4"/>
    <w:rsid w:val="00920095"/>
    <w:rsid w:val="0092503A"/>
    <w:rsid w:val="00926347"/>
    <w:rsid w:val="00930ABA"/>
    <w:rsid w:val="009321D6"/>
    <w:rsid w:val="00937974"/>
    <w:rsid w:val="00940AFB"/>
    <w:rsid w:val="009507B8"/>
    <w:rsid w:val="00954F50"/>
    <w:rsid w:val="00963B5A"/>
    <w:rsid w:val="00982CE7"/>
    <w:rsid w:val="009849BA"/>
    <w:rsid w:val="00990B9E"/>
    <w:rsid w:val="00990EA0"/>
    <w:rsid w:val="00991A60"/>
    <w:rsid w:val="00996EC6"/>
    <w:rsid w:val="009A3D1F"/>
    <w:rsid w:val="009B3A35"/>
    <w:rsid w:val="009B5AF4"/>
    <w:rsid w:val="009B773C"/>
    <w:rsid w:val="009C6B28"/>
    <w:rsid w:val="009D3A09"/>
    <w:rsid w:val="009E2853"/>
    <w:rsid w:val="009F100B"/>
    <w:rsid w:val="009F69FA"/>
    <w:rsid w:val="00A03160"/>
    <w:rsid w:val="00A10C43"/>
    <w:rsid w:val="00A1434A"/>
    <w:rsid w:val="00A21BA4"/>
    <w:rsid w:val="00A36D3F"/>
    <w:rsid w:val="00A37A34"/>
    <w:rsid w:val="00A40E65"/>
    <w:rsid w:val="00A54C02"/>
    <w:rsid w:val="00A55626"/>
    <w:rsid w:val="00A5753C"/>
    <w:rsid w:val="00A6261C"/>
    <w:rsid w:val="00A6498B"/>
    <w:rsid w:val="00A71993"/>
    <w:rsid w:val="00A7255A"/>
    <w:rsid w:val="00A735FE"/>
    <w:rsid w:val="00A73F57"/>
    <w:rsid w:val="00A74814"/>
    <w:rsid w:val="00A767B4"/>
    <w:rsid w:val="00A86344"/>
    <w:rsid w:val="00A93DEA"/>
    <w:rsid w:val="00AB14E7"/>
    <w:rsid w:val="00AC683F"/>
    <w:rsid w:val="00AD3AA7"/>
    <w:rsid w:val="00AE008A"/>
    <w:rsid w:val="00AE18D9"/>
    <w:rsid w:val="00AE494E"/>
    <w:rsid w:val="00AE6225"/>
    <w:rsid w:val="00AF7200"/>
    <w:rsid w:val="00B42E4B"/>
    <w:rsid w:val="00B43FF7"/>
    <w:rsid w:val="00B47D12"/>
    <w:rsid w:val="00B52B90"/>
    <w:rsid w:val="00B54A51"/>
    <w:rsid w:val="00B54AC5"/>
    <w:rsid w:val="00B5589E"/>
    <w:rsid w:val="00B570D2"/>
    <w:rsid w:val="00B6493E"/>
    <w:rsid w:val="00B7264A"/>
    <w:rsid w:val="00B91347"/>
    <w:rsid w:val="00B93D06"/>
    <w:rsid w:val="00B96551"/>
    <w:rsid w:val="00BD15E4"/>
    <w:rsid w:val="00BE0916"/>
    <w:rsid w:val="00BE138C"/>
    <w:rsid w:val="00BE523E"/>
    <w:rsid w:val="00BE5D56"/>
    <w:rsid w:val="00BE6A4A"/>
    <w:rsid w:val="00BF7A07"/>
    <w:rsid w:val="00C01728"/>
    <w:rsid w:val="00C1750E"/>
    <w:rsid w:val="00C253CB"/>
    <w:rsid w:val="00C277B3"/>
    <w:rsid w:val="00C41101"/>
    <w:rsid w:val="00C52B85"/>
    <w:rsid w:val="00C53370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6EAD"/>
    <w:rsid w:val="00CA338E"/>
    <w:rsid w:val="00CA36B4"/>
    <w:rsid w:val="00CA3EB8"/>
    <w:rsid w:val="00CB14D5"/>
    <w:rsid w:val="00CB74F3"/>
    <w:rsid w:val="00CC4C1D"/>
    <w:rsid w:val="00CC7638"/>
    <w:rsid w:val="00CD0DBB"/>
    <w:rsid w:val="00CD0DF4"/>
    <w:rsid w:val="00CD1665"/>
    <w:rsid w:val="00CD3979"/>
    <w:rsid w:val="00CD4A40"/>
    <w:rsid w:val="00CE1CFE"/>
    <w:rsid w:val="00CE7420"/>
    <w:rsid w:val="00CF5618"/>
    <w:rsid w:val="00D03C28"/>
    <w:rsid w:val="00D20265"/>
    <w:rsid w:val="00D23CA5"/>
    <w:rsid w:val="00D27187"/>
    <w:rsid w:val="00D3498C"/>
    <w:rsid w:val="00D47130"/>
    <w:rsid w:val="00D67B19"/>
    <w:rsid w:val="00D70F64"/>
    <w:rsid w:val="00D72941"/>
    <w:rsid w:val="00D73526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B55FD"/>
    <w:rsid w:val="00DB73A3"/>
    <w:rsid w:val="00DC4999"/>
    <w:rsid w:val="00DC7272"/>
    <w:rsid w:val="00DD3C3B"/>
    <w:rsid w:val="00DE1E74"/>
    <w:rsid w:val="00DF0353"/>
    <w:rsid w:val="00E377A0"/>
    <w:rsid w:val="00E415B3"/>
    <w:rsid w:val="00E469EB"/>
    <w:rsid w:val="00E57BEF"/>
    <w:rsid w:val="00E61F15"/>
    <w:rsid w:val="00E65943"/>
    <w:rsid w:val="00E67BDF"/>
    <w:rsid w:val="00E81EFB"/>
    <w:rsid w:val="00EA31A5"/>
    <w:rsid w:val="00EB32DD"/>
    <w:rsid w:val="00EB648E"/>
    <w:rsid w:val="00EC07E3"/>
    <w:rsid w:val="00ED1225"/>
    <w:rsid w:val="00ED3728"/>
    <w:rsid w:val="00EE39F3"/>
    <w:rsid w:val="00EE6172"/>
    <w:rsid w:val="00EF0E73"/>
    <w:rsid w:val="00EF2643"/>
    <w:rsid w:val="00F02284"/>
    <w:rsid w:val="00F0776E"/>
    <w:rsid w:val="00F10D93"/>
    <w:rsid w:val="00F17085"/>
    <w:rsid w:val="00F17A9E"/>
    <w:rsid w:val="00F25B7C"/>
    <w:rsid w:val="00F266DF"/>
    <w:rsid w:val="00F307A9"/>
    <w:rsid w:val="00F448C2"/>
    <w:rsid w:val="00F53969"/>
    <w:rsid w:val="00F60DE8"/>
    <w:rsid w:val="00F74486"/>
    <w:rsid w:val="00F956EB"/>
    <w:rsid w:val="00FA6484"/>
    <w:rsid w:val="00FB3D7D"/>
    <w:rsid w:val="00FB4C8C"/>
    <w:rsid w:val="00FB5C04"/>
    <w:rsid w:val="00FC1264"/>
    <w:rsid w:val="00FC57AE"/>
    <w:rsid w:val="00FD2830"/>
    <w:rsid w:val="00FD6052"/>
    <w:rsid w:val="00FD783C"/>
    <w:rsid w:val="00FF15D7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1299"/>
  <w15:docId w15:val="{4695DFCB-074A-459F-A8F9-82ED46A8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4AAF-0EF0-4BA9-A1F0-B637FDD4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600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litvinchuk</cp:lastModifiedBy>
  <cp:revision>10</cp:revision>
  <cp:lastPrinted>2019-09-20T06:42:00Z</cp:lastPrinted>
  <dcterms:created xsi:type="dcterms:W3CDTF">2019-09-20T06:26:00Z</dcterms:created>
  <dcterms:modified xsi:type="dcterms:W3CDTF">2019-10-03T05:36:00Z</dcterms:modified>
</cp:coreProperties>
</file>